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F" w:rsidRDefault="00EF0C1F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061D06" w:rsidRDefault="00061D06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4534EC" w:rsidRDefault="004534E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4534EC" w:rsidRDefault="004534E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4534EC" w:rsidRDefault="004534E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4534EC" w:rsidRDefault="004534E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4534EC" w:rsidRDefault="004534E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4534EC" w:rsidRDefault="004534E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4534EC" w:rsidRPr="00DF21A9" w:rsidRDefault="004534E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DF21A9" w:rsidRPr="00DF21A9" w:rsidRDefault="00DF21A9" w:rsidP="00DF21A9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DF21A9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DF21A9" w:rsidRPr="00DF21A9" w:rsidRDefault="00DF21A9" w:rsidP="00DF21A9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DF21A9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образовательным </w:t>
      </w:r>
    </w:p>
    <w:p w:rsidR="00A761E1" w:rsidRPr="00DF21A9" w:rsidRDefault="00DF21A9" w:rsidP="00DF21A9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DF21A9">
        <w:rPr>
          <w:rFonts w:ascii="PT Astra Serif" w:hAnsi="PT Astra Serif"/>
          <w:b/>
          <w:sz w:val="28"/>
          <w:szCs w:val="28"/>
        </w:rPr>
        <w:t xml:space="preserve">учреждением детским садом № </w:t>
      </w:r>
      <w:r w:rsidR="00D27C05">
        <w:rPr>
          <w:rFonts w:ascii="PT Astra Serif" w:hAnsi="PT Astra Serif"/>
          <w:b/>
          <w:sz w:val="28"/>
          <w:szCs w:val="28"/>
        </w:rPr>
        <w:t>17</w:t>
      </w:r>
    </w:p>
    <w:p w:rsidR="00A761E1" w:rsidRPr="00DF21A9" w:rsidRDefault="00A761E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DF21A9" w:rsidRDefault="00A761E1" w:rsidP="00F81BC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DF21A9">
        <w:rPr>
          <w:rFonts w:ascii="PT Astra Serif" w:hAnsi="PT Astra Serif"/>
          <w:sz w:val="28"/>
          <w:szCs w:val="28"/>
        </w:rPr>
        <w:t>В соответствии с Федеральным законом от 06.10.2003 № 1</w:t>
      </w:r>
      <w:r w:rsidR="00D27C05">
        <w:rPr>
          <w:rFonts w:ascii="PT Astra Serif" w:hAnsi="PT Astra Serif"/>
          <w:sz w:val="28"/>
          <w:szCs w:val="28"/>
        </w:rPr>
        <w:t>31</w:t>
      </w:r>
      <w:r w:rsidRPr="00DF21A9">
        <w:rPr>
          <w:rFonts w:ascii="PT Astra Serif" w:hAnsi="PT Astra Serif"/>
          <w:sz w:val="28"/>
          <w:szCs w:val="28"/>
        </w:rPr>
        <w:t>-ФЗ                  «Об общих принципах организации местного самоуправления в Российской Федерации»,</w:t>
      </w:r>
      <w:r w:rsidR="006527B8" w:rsidRPr="00DF21A9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DF21A9">
        <w:rPr>
          <w:rFonts w:ascii="PT Astra Serif" w:hAnsi="PT Astra Serif"/>
          <w:sz w:val="28"/>
          <w:szCs w:val="28"/>
        </w:rPr>
        <w:t xml:space="preserve"> </w:t>
      </w:r>
      <w:r w:rsidR="006527B8" w:rsidRPr="00DF21A9">
        <w:rPr>
          <w:rFonts w:ascii="PT Astra Serif" w:hAnsi="PT Astra Serif"/>
          <w:sz w:val="28"/>
          <w:szCs w:val="28"/>
        </w:rPr>
        <w:t>«Об утверждении Порядка</w:t>
      </w:r>
      <w:r w:rsidRPr="00DF21A9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DF21A9">
        <w:rPr>
          <w:rFonts w:ascii="PT Astra Serif" w:hAnsi="PT Astra Serif"/>
          <w:sz w:val="28"/>
          <w:szCs w:val="28"/>
        </w:rPr>
        <w:softHyphen/>
        <w:t>риф</w:t>
      </w:r>
      <w:r w:rsidR="008A292A" w:rsidRPr="00DF21A9">
        <w:rPr>
          <w:rFonts w:ascii="PT Astra Serif" w:hAnsi="PT Astra Serif"/>
          <w:sz w:val="28"/>
          <w:szCs w:val="28"/>
        </w:rPr>
        <w:t>ов</w:t>
      </w:r>
      <w:r w:rsidRPr="00DF21A9">
        <w:rPr>
          <w:rFonts w:ascii="PT Astra Serif" w:hAnsi="PT Astra Serif"/>
          <w:sz w:val="28"/>
          <w:szCs w:val="28"/>
        </w:rPr>
        <w:t xml:space="preserve"> на предоставляем</w:t>
      </w:r>
      <w:r w:rsidR="008A292A" w:rsidRPr="00DF21A9">
        <w:rPr>
          <w:rFonts w:ascii="PT Astra Serif" w:hAnsi="PT Astra Serif"/>
          <w:sz w:val="28"/>
          <w:szCs w:val="28"/>
        </w:rPr>
        <w:t>ые</w:t>
      </w:r>
      <w:r w:rsidRPr="00DF21A9">
        <w:rPr>
          <w:rFonts w:ascii="PT Astra Serif" w:hAnsi="PT Astra Serif"/>
          <w:sz w:val="28"/>
          <w:szCs w:val="28"/>
        </w:rPr>
        <w:t xml:space="preserve"> услуг</w:t>
      </w:r>
      <w:r w:rsidR="008A292A" w:rsidRPr="00DF21A9">
        <w:rPr>
          <w:rFonts w:ascii="PT Astra Serif" w:hAnsi="PT Astra Serif"/>
          <w:sz w:val="28"/>
          <w:szCs w:val="28"/>
        </w:rPr>
        <w:t>и</w:t>
      </w:r>
      <w:r w:rsidRPr="00DF21A9">
        <w:rPr>
          <w:rFonts w:ascii="PT Astra Serif" w:hAnsi="PT Astra Serif"/>
          <w:sz w:val="28"/>
          <w:szCs w:val="28"/>
        </w:rPr>
        <w:t xml:space="preserve"> и выполняемые работы муниципальными учрежд</w:t>
      </w:r>
      <w:r w:rsidRPr="00DF21A9">
        <w:rPr>
          <w:rFonts w:ascii="PT Astra Serif" w:hAnsi="PT Astra Serif"/>
          <w:sz w:val="28"/>
          <w:szCs w:val="28"/>
        </w:rPr>
        <w:t>е</w:t>
      </w:r>
      <w:r w:rsidRPr="00DF21A9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DF21A9">
        <w:rPr>
          <w:rFonts w:ascii="PT Astra Serif" w:hAnsi="PT Astra Serif"/>
          <w:sz w:val="28"/>
          <w:szCs w:val="28"/>
        </w:rPr>
        <w:t>с</w:t>
      </w:r>
      <w:r w:rsidR="008A292A" w:rsidRPr="00DF21A9">
        <w:rPr>
          <w:rFonts w:ascii="PT Astra Serif" w:hAnsi="PT Astra Serif"/>
          <w:sz w:val="28"/>
          <w:szCs w:val="28"/>
        </w:rPr>
        <w:t>пертизы Управления</w:t>
      </w:r>
      <w:r w:rsidRPr="00DF21A9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DF21A9">
        <w:rPr>
          <w:rFonts w:ascii="PT Astra Serif" w:hAnsi="PT Astra Serif"/>
          <w:sz w:val="28"/>
          <w:szCs w:val="28"/>
        </w:rPr>
        <w:t>ции города Ульяновска</w:t>
      </w:r>
      <w:r w:rsidR="00CC7274" w:rsidRPr="00DF21A9">
        <w:rPr>
          <w:rFonts w:ascii="PT Astra Serif" w:hAnsi="PT Astra Serif"/>
          <w:sz w:val="28"/>
          <w:szCs w:val="28"/>
        </w:rPr>
        <w:t xml:space="preserve"> </w:t>
      </w:r>
      <w:r w:rsidR="004534EC">
        <w:rPr>
          <w:rFonts w:ascii="PT Astra Serif" w:hAnsi="PT Astra Serif"/>
          <w:sz w:val="28"/>
          <w:szCs w:val="28"/>
        </w:rPr>
        <w:t>от 22.04.2024</w:t>
      </w:r>
      <w:r w:rsidR="00BC3396" w:rsidRPr="00DF21A9">
        <w:rPr>
          <w:rFonts w:ascii="PT Astra Serif" w:hAnsi="PT Astra Serif"/>
          <w:sz w:val="28"/>
          <w:szCs w:val="28"/>
        </w:rPr>
        <w:t xml:space="preserve"> </w:t>
      </w:r>
      <w:r w:rsidR="004534EC">
        <w:rPr>
          <w:rFonts w:ascii="PT Astra Serif" w:hAnsi="PT Astra Serif"/>
          <w:sz w:val="28"/>
          <w:szCs w:val="28"/>
        </w:rPr>
        <w:t>№ 02-01-31</w:t>
      </w:r>
      <w:proofErr w:type="gramEnd"/>
      <w:r w:rsidRPr="00DF21A9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DF21A9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DF21A9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DF21A9" w:rsidRDefault="00A761E1" w:rsidP="00F81BC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F21A9">
        <w:rPr>
          <w:rFonts w:ascii="PT Astra Serif" w:hAnsi="PT Astra Serif"/>
          <w:sz w:val="28"/>
          <w:szCs w:val="28"/>
        </w:rPr>
        <w:t xml:space="preserve">1. Установить </w:t>
      </w:r>
      <w:r w:rsidR="00EF0C1F">
        <w:rPr>
          <w:rFonts w:ascii="PT Astra Serif" w:hAnsi="PT Astra Serif"/>
          <w:sz w:val="28"/>
          <w:szCs w:val="28"/>
        </w:rPr>
        <w:t xml:space="preserve">на </w:t>
      </w:r>
      <w:r w:rsidR="004534EC">
        <w:rPr>
          <w:rFonts w:ascii="PT Astra Serif" w:hAnsi="PT Astra Serif"/>
          <w:sz w:val="28"/>
          <w:szCs w:val="28"/>
        </w:rPr>
        <w:t>период с 01.01.2025</w:t>
      </w:r>
      <w:r w:rsidR="00230CD6">
        <w:rPr>
          <w:rFonts w:ascii="PT Astra Serif" w:hAnsi="PT Astra Serif"/>
          <w:sz w:val="28"/>
          <w:szCs w:val="28"/>
        </w:rPr>
        <w:t xml:space="preserve"> по </w:t>
      </w:r>
      <w:r w:rsidR="00A3297C">
        <w:rPr>
          <w:rFonts w:ascii="PT Astra Serif" w:hAnsi="PT Astra Serif"/>
          <w:sz w:val="28"/>
          <w:szCs w:val="28"/>
        </w:rPr>
        <w:t>31</w:t>
      </w:r>
      <w:r w:rsidR="004534EC">
        <w:rPr>
          <w:rFonts w:ascii="PT Astra Serif" w:hAnsi="PT Astra Serif"/>
          <w:sz w:val="28"/>
          <w:szCs w:val="28"/>
        </w:rPr>
        <w:t>.12.2025</w:t>
      </w:r>
      <w:r w:rsidRPr="00DF21A9">
        <w:rPr>
          <w:rFonts w:ascii="PT Astra Serif" w:hAnsi="PT Astra Serif"/>
          <w:sz w:val="28"/>
          <w:szCs w:val="28"/>
        </w:rPr>
        <w:t xml:space="preserve"> </w:t>
      </w:r>
      <w:r w:rsidR="00230CD6">
        <w:rPr>
          <w:rFonts w:ascii="PT Astra Serif" w:hAnsi="PT Astra Serif"/>
          <w:sz w:val="28"/>
          <w:szCs w:val="28"/>
        </w:rPr>
        <w:t xml:space="preserve">включительно </w:t>
      </w:r>
      <w:r w:rsidR="00353493" w:rsidRPr="00DF21A9">
        <w:rPr>
          <w:rFonts w:ascii="PT Astra Serif" w:hAnsi="PT Astra Serif"/>
          <w:sz w:val="28"/>
          <w:szCs w:val="28"/>
        </w:rPr>
        <w:t>пр</w:t>
      </w:r>
      <w:r w:rsidR="00353493" w:rsidRPr="00DF21A9">
        <w:rPr>
          <w:rFonts w:ascii="PT Astra Serif" w:hAnsi="PT Astra Serif"/>
          <w:sz w:val="28"/>
          <w:szCs w:val="28"/>
        </w:rPr>
        <w:t>и</w:t>
      </w:r>
      <w:r w:rsidR="00353493" w:rsidRPr="00DF21A9">
        <w:rPr>
          <w:rFonts w:ascii="PT Astra Serif" w:hAnsi="PT Astra Serif"/>
          <w:sz w:val="28"/>
          <w:szCs w:val="28"/>
        </w:rPr>
        <w:t>ла</w:t>
      </w:r>
      <w:r w:rsidR="00C72526" w:rsidRPr="00DF21A9">
        <w:rPr>
          <w:rFonts w:ascii="PT Astra Serif" w:hAnsi="PT Astra Serif"/>
          <w:sz w:val="28"/>
          <w:szCs w:val="28"/>
        </w:rPr>
        <w:t>гаемые</w:t>
      </w:r>
      <w:r w:rsidR="00353493" w:rsidRPr="00DF21A9">
        <w:rPr>
          <w:rFonts w:ascii="PT Astra Serif" w:hAnsi="PT Astra Serif"/>
          <w:sz w:val="28"/>
          <w:szCs w:val="28"/>
        </w:rPr>
        <w:t xml:space="preserve"> </w:t>
      </w:r>
      <w:r w:rsidRPr="00DF21A9">
        <w:rPr>
          <w:rFonts w:ascii="PT Astra Serif" w:hAnsi="PT Astra Serif"/>
          <w:sz w:val="28"/>
          <w:szCs w:val="28"/>
        </w:rPr>
        <w:t>тариф</w:t>
      </w:r>
      <w:r w:rsidR="00C72526" w:rsidRPr="00DF21A9">
        <w:rPr>
          <w:rFonts w:ascii="PT Astra Serif" w:hAnsi="PT Astra Serif"/>
          <w:sz w:val="28"/>
          <w:szCs w:val="28"/>
        </w:rPr>
        <w:t>ы</w:t>
      </w:r>
      <w:r w:rsidRPr="00DF21A9">
        <w:rPr>
          <w:rFonts w:ascii="PT Astra Serif" w:hAnsi="PT Astra Serif"/>
          <w:sz w:val="28"/>
          <w:szCs w:val="28"/>
        </w:rPr>
        <w:t xml:space="preserve"> на услуг</w:t>
      </w:r>
      <w:r w:rsidR="00C72526" w:rsidRPr="00DF21A9">
        <w:rPr>
          <w:rFonts w:ascii="PT Astra Serif" w:hAnsi="PT Astra Serif"/>
          <w:sz w:val="28"/>
          <w:szCs w:val="28"/>
        </w:rPr>
        <w:t>и</w:t>
      </w:r>
      <w:r w:rsidRPr="00DF21A9">
        <w:rPr>
          <w:rFonts w:ascii="PT Astra Serif" w:hAnsi="PT Astra Serif"/>
          <w:sz w:val="28"/>
          <w:szCs w:val="28"/>
        </w:rPr>
        <w:t>, предоставляем</w:t>
      </w:r>
      <w:r w:rsidR="00C72526" w:rsidRPr="00DF21A9">
        <w:rPr>
          <w:rFonts w:ascii="PT Astra Serif" w:hAnsi="PT Astra Serif"/>
          <w:sz w:val="28"/>
          <w:szCs w:val="28"/>
        </w:rPr>
        <w:t xml:space="preserve">ые </w:t>
      </w:r>
      <w:r w:rsidR="00BC3396" w:rsidRPr="00DF21A9">
        <w:rPr>
          <w:rFonts w:ascii="PT Astra Serif" w:hAnsi="PT Astra Serif"/>
          <w:sz w:val="28"/>
          <w:szCs w:val="28"/>
        </w:rPr>
        <w:t xml:space="preserve">муниципальным </w:t>
      </w:r>
      <w:r w:rsidR="00C72526" w:rsidRPr="00DF21A9">
        <w:rPr>
          <w:rFonts w:ascii="PT Astra Serif" w:hAnsi="PT Astra Serif"/>
          <w:sz w:val="28"/>
          <w:szCs w:val="28"/>
        </w:rPr>
        <w:t>бюджетным дошкольным образовательным учреждением дет</w:t>
      </w:r>
      <w:r w:rsidR="00BC3396" w:rsidRPr="00DF21A9">
        <w:rPr>
          <w:rFonts w:ascii="PT Astra Serif" w:hAnsi="PT Astra Serif"/>
          <w:sz w:val="28"/>
          <w:szCs w:val="28"/>
        </w:rPr>
        <w:t>ским садом</w:t>
      </w:r>
      <w:r w:rsidR="00FB69A9" w:rsidRPr="00DF21A9">
        <w:rPr>
          <w:rFonts w:ascii="PT Astra Serif" w:hAnsi="PT Astra Serif"/>
          <w:sz w:val="28"/>
          <w:szCs w:val="28"/>
        </w:rPr>
        <w:t xml:space="preserve"> № </w:t>
      </w:r>
      <w:r w:rsidR="00D27C05">
        <w:rPr>
          <w:rFonts w:ascii="PT Astra Serif" w:hAnsi="PT Astra Serif"/>
          <w:sz w:val="28"/>
          <w:szCs w:val="28"/>
        </w:rPr>
        <w:t>17</w:t>
      </w:r>
      <w:r w:rsidR="00B96883" w:rsidRPr="00DF21A9">
        <w:rPr>
          <w:rFonts w:ascii="PT Astra Serif" w:hAnsi="PT Astra Serif"/>
          <w:sz w:val="28"/>
          <w:szCs w:val="28"/>
        </w:rPr>
        <w:t>.</w:t>
      </w:r>
      <w:r w:rsidRPr="00DF21A9">
        <w:rPr>
          <w:rFonts w:ascii="PT Astra Serif" w:hAnsi="PT Astra Serif"/>
          <w:sz w:val="28"/>
          <w:szCs w:val="28"/>
        </w:rPr>
        <w:t xml:space="preserve"> </w:t>
      </w:r>
    </w:p>
    <w:p w:rsidR="00A761E1" w:rsidRPr="00DF21A9" w:rsidRDefault="00A761E1" w:rsidP="00F81B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F21A9">
        <w:rPr>
          <w:rFonts w:ascii="PT Astra Serif" w:hAnsi="PT Astra Serif"/>
          <w:sz w:val="28"/>
          <w:szCs w:val="28"/>
        </w:rPr>
        <w:t>2. Настоящее поста</w:t>
      </w:r>
      <w:r w:rsidR="00353493" w:rsidRPr="00DF21A9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DF21A9">
        <w:rPr>
          <w:rFonts w:ascii="PT Astra Serif" w:hAnsi="PT Astra Serif"/>
          <w:sz w:val="28"/>
          <w:szCs w:val="28"/>
        </w:rPr>
        <w:t xml:space="preserve"> </w:t>
      </w:r>
      <w:r w:rsidRPr="00DF21A9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DF21A9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DF21A9" w:rsidRDefault="00A761E1" w:rsidP="00A761E1">
      <w:pPr>
        <w:rPr>
          <w:rFonts w:ascii="PT Astra Serif" w:hAnsi="PT Astra Serif"/>
          <w:sz w:val="28"/>
          <w:szCs w:val="28"/>
        </w:rPr>
      </w:pPr>
    </w:p>
    <w:p w:rsidR="00C72526" w:rsidRPr="00DF21A9" w:rsidRDefault="00C72526" w:rsidP="00C72526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DF21A9" w:rsidRDefault="004534EC" w:rsidP="00A761E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города         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DF21A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DF21A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DF21A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DF21A9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DF21A9" w:rsidRDefault="00A761E1" w:rsidP="00A761E1">
      <w:pPr>
        <w:rPr>
          <w:rFonts w:ascii="PT Astra Serif" w:hAnsi="PT Astra Serif"/>
          <w:sz w:val="28"/>
          <w:szCs w:val="28"/>
        </w:rPr>
      </w:pPr>
    </w:p>
    <w:p w:rsidR="0033186D" w:rsidRDefault="0033186D" w:rsidP="00A761E1">
      <w:pPr>
        <w:rPr>
          <w:rFonts w:ascii="PT Astra Serif" w:hAnsi="PT Astra Serif"/>
          <w:sz w:val="28"/>
          <w:szCs w:val="28"/>
        </w:rPr>
      </w:pPr>
    </w:p>
    <w:p w:rsidR="004534EC" w:rsidRDefault="004534EC" w:rsidP="00A761E1">
      <w:pPr>
        <w:rPr>
          <w:rFonts w:ascii="PT Astra Serif" w:hAnsi="PT Astra Serif"/>
          <w:sz w:val="28"/>
          <w:szCs w:val="28"/>
        </w:rPr>
      </w:pPr>
    </w:p>
    <w:p w:rsidR="00CD365A" w:rsidRDefault="00CD365A" w:rsidP="00A761E1">
      <w:pPr>
        <w:rPr>
          <w:rFonts w:ascii="PT Astra Serif" w:hAnsi="PT Astra Serif"/>
          <w:sz w:val="28"/>
          <w:szCs w:val="28"/>
        </w:rPr>
      </w:pPr>
    </w:p>
    <w:p w:rsidR="00DB5178" w:rsidRDefault="00DB5178" w:rsidP="00DB5178">
      <w:pPr>
        <w:rPr>
          <w:rFonts w:ascii="PT Astra Serif" w:hAnsi="PT Astra Serif"/>
          <w:sz w:val="28"/>
          <w:szCs w:val="28"/>
        </w:rPr>
      </w:pPr>
    </w:p>
    <w:p w:rsidR="00DB5178" w:rsidRPr="00DF21A9" w:rsidRDefault="00DB5178" w:rsidP="00DB5178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B5178" w:rsidTr="00955B8E">
        <w:trPr>
          <w:trHeight w:val="1368"/>
        </w:trPr>
        <w:tc>
          <w:tcPr>
            <w:tcW w:w="4536" w:type="dxa"/>
            <w:hideMark/>
          </w:tcPr>
          <w:p w:rsidR="00DB5178" w:rsidRDefault="00DB5178" w:rsidP="00955B8E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DB5178" w:rsidRDefault="00DB5178" w:rsidP="00955B8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DF21A9" w:rsidRPr="00CD365A" w:rsidRDefault="00DF21A9" w:rsidP="00DF21A9">
      <w:pPr>
        <w:rPr>
          <w:rFonts w:ascii="PT Astra Serif" w:hAnsi="PT Astra Serif"/>
          <w:b/>
          <w:sz w:val="28"/>
          <w:szCs w:val="28"/>
        </w:rPr>
      </w:pPr>
    </w:p>
    <w:p w:rsidR="00A761E1" w:rsidRPr="00DF21A9" w:rsidRDefault="00A761E1" w:rsidP="00DF21A9">
      <w:pPr>
        <w:rPr>
          <w:rFonts w:ascii="PT Astra Serif" w:hAnsi="PT Astra Serif"/>
          <w:sz w:val="28"/>
          <w:szCs w:val="28"/>
        </w:rPr>
      </w:pPr>
    </w:p>
    <w:p w:rsidR="00CC7FB3" w:rsidRDefault="00CC7FB3" w:rsidP="00A761E1">
      <w:pPr>
        <w:jc w:val="both"/>
        <w:rPr>
          <w:rFonts w:ascii="PT Astra Serif" w:hAnsi="PT Astra Serif"/>
          <w:sz w:val="28"/>
          <w:szCs w:val="28"/>
        </w:rPr>
      </w:pPr>
    </w:p>
    <w:p w:rsidR="002038C0" w:rsidRPr="00DF21A9" w:rsidRDefault="002038C0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A3297C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3297C">
        <w:rPr>
          <w:rFonts w:ascii="PT Astra Serif" w:hAnsi="PT Astra Serif"/>
          <w:b/>
          <w:sz w:val="28"/>
          <w:szCs w:val="28"/>
        </w:rPr>
        <w:t>Т</w:t>
      </w:r>
      <w:r w:rsidR="00C72526" w:rsidRPr="00A3297C">
        <w:rPr>
          <w:rFonts w:ascii="PT Astra Serif" w:hAnsi="PT Astra Serif"/>
          <w:b/>
          <w:sz w:val="28"/>
          <w:szCs w:val="28"/>
        </w:rPr>
        <w:t>АРИФЫ</w:t>
      </w:r>
    </w:p>
    <w:p w:rsidR="00DE3352" w:rsidRPr="00A3297C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A3297C">
        <w:rPr>
          <w:rFonts w:ascii="PT Astra Serif" w:hAnsi="PT Astra Serif"/>
          <w:b/>
          <w:sz w:val="28"/>
          <w:szCs w:val="28"/>
        </w:rPr>
        <w:t>на услуг</w:t>
      </w:r>
      <w:r w:rsidR="00C72526" w:rsidRPr="00A3297C">
        <w:rPr>
          <w:rFonts w:ascii="PT Astra Serif" w:hAnsi="PT Astra Serif"/>
          <w:b/>
          <w:sz w:val="28"/>
          <w:szCs w:val="28"/>
        </w:rPr>
        <w:t>и</w:t>
      </w:r>
      <w:r w:rsidRPr="00A3297C">
        <w:rPr>
          <w:rFonts w:ascii="PT Astra Serif" w:hAnsi="PT Astra Serif"/>
          <w:b/>
          <w:sz w:val="28"/>
          <w:szCs w:val="28"/>
        </w:rPr>
        <w:t>, предоставляем</w:t>
      </w:r>
      <w:r w:rsidR="00C72526" w:rsidRPr="00A3297C">
        <w:rPr>
          <w:rFonts w:ascii="PT Astra Serif" w:hAnsi="PT Astra Serif"/>
          <w:b/>
          <w:sz w:val="28"/>
          <w:szCs w:val="28"/>
        </w:rPr>
        <w:t>ые</w:t>
      </w:r>
      <w:r w:rsidR="00933763" w:rsidRPr="00A3297C">
        <w:rPr>
          <w:rFonts w:ascii="PT Astra Serif" w:hAnsi="PT Astra Serif"/>
          <w:b/>
          <w:sz w:val="28"/>
          <w:szCs w:val="28"/>
        </w:rPr>
        <w:t xml:space="preserve"> </w:t>
      </w:r>
      <w:r w:rsidR="00BC025F" w:rsidRPr="00A3297C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                   образовательным учреждением детским садом </w:t>
      </w:r>
      <w:r w:rsidR="00B16AD2" w:rsidRPr="00A3297C">
        <w:rPr>
          <w:rFonts w:ascii="PT Astra Serif" w:hAnsi="PT Astra Serif"/>
          <w:b/>
          <w:sz w:val="28"/>
          <w:szCs w:val="28"/>
        </w:rPr>
        <w:t>№ 17</w:t>
      </w:r>
    </w:p>
    <w:p w:rsidR="00F61A29" w:rsidRPr="00A3297C" w:rsidRDefault="00F61A29" w:rsidP="000353A5">
      <w:pPr>
        <w:rPr>
          <w:rFonts w:ascii="PT Astra Serif" w:hAnsi="PT Astra Serif"/>
          <w:sz w:val="28"/>
          <w:szCs w:val="28"/>
        </w:rPr>
      </w:pPr>
    </w:p>
    <w:tbl>
      <w:tblPr>
        <w:tblW w:w="48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2550"/>
        <w:gridCol w:w="1391"/>
      </w:tblGrid>
      <w:tr w:rsidR="00703AD3" w:rsidRPr="00A3297C" w:rsidTr="00B16AD2">
        <w:trPr>
          <w:trHeight w:val="6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D3" w:rsidRPr="00A3297C" w:rsidRDefault="00703AD3" w:rsidP="00CC7FB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703AD3" w:rsidRPr="00A3297C" w:rsidRDefault="00703AD3" w:rsidP="00CC7FB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D3" w:rsidRPr="00A3297C" w:rsidRDefault="00703AD3" w:rsidP="00CC7FB3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D3" w:rsidRPr="00A3297C" w:rsidRDefault="00703AD3" w:rsidP="00B16AD2">
            <w:pPr>
              <w:snapToGrid w:val="0"/>
              <w:ind w:right="-108" w:hanging="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D3" w:rsidRPr="00A3297C" w:rsidRDefault="00B16AD2" w:rsidP="00B16AD2">
            <w:pPr>
              <w:snapToGri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  </w:t>
            </w:r>
            <w:r w:rsidR="00703AD3"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703AD3" w:rsidRPr="00A3297C" w:rsidRDefault="00B16AD2" w:rsidP="00B16AD2">
            <w:pPr>
              <w:snapToGrid w:val="0"/>
              <w:ind w:right="-135" w:hanging="74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="00703AD3" w:rsidRPr="00A3297C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CC7FB3" w:rsidRPr="00A3297C" w:rsidTr="00B16AD2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3" w:rsidRPr="00A3297C" w:rsidRDefault="00CC7FB3" w:rsidP="00CC7FB3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3" w:rsidRPr="00A3297C" w:rsidRDefault="00CC7FB3" w:rsidP="00CC7FB3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3" w:rsidRPr="00A3297C" w:rsidRDefault="00CC7FB3" w:rsidP="00CC7FB3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B3" w:rsidRPr="00A3297C" w:rsidRDefault="00CC7FB3" w:rsidP="00CC7FB3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Творчество и вдохновение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55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Английский для малышей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4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Радость тво</w:t>
            </w:r>
            <w:r w:rsidRPr="00C15E16">
              <w:rPr>
                <w:rFonts w:ascii="PT Astra Serif" w:hAnsi="PT Astra Serif"/>
                <w:sz w:val="28"/>
                <w:szCs w:val="28"/>
              </w:rPr>
              <w:t>р</w:t>
            </w:r>
            <w:r w:rsidRPr="00C15E16">
              <w:rPr>
                <w:rFonts w:ascii="PT Astra Serif" w:hAnsi="PT Astra Serif"/>
                <w:sz w:val="28"/>
                <w:szCs w:val="28"/>
              </w:rPr>
              <w:t>чества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Весёлый я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ы</w:t>
            </w:r>
            <w:r w:rsidRPr="00C15E16">
              <w:rPr>
                <w:rFonts w:ascii="PT Astra Serif" w:hAnsi="PT Astra Serif"/>
                <w:sz w:val="28"/>
                <w:szCs w:val="28"/>
              </w:rPr>
              <w:t>чок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2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57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Умелые ру</w:t>
            </w:r>
            <w:r w:rsidRPr="00C15E16">
              <w:rPr>
                <w:rFonts w:ascii="PT Astra Serif" w:hAnsi="PT Astra Serif"/>
                <w:sz w:val="28"/>
                <w:szCs w:val="28"/>
              </w:rPr>
              <w:t>ч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ки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6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Ритмическая мозаика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C15E16">
              <w:rPr>
                <w:rFonts w:ascii="PT Astra Serif" w:hAnsi="PT Astra Serif"/>
                <w:sz w:val="28"/>
                <w:szCs w:val="28"/>
              </w:rPr>
              <w:t>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</w:t>
            </w:r>
            <w:proofErr w:type="spellStart"/>
            <w:r w:rsidRPr="00C15E16">
              <w:rPr>
                <w:rFonts w:ascii="PT Astra Serif" w:hAnsi="PT Astra Serif"/>
                <w:sz w:val="28"/>
                <w:szCs w:val="28"/>
              </w:rPr>
              <w:t>Разумейка</w:t>
            </w:r>
            <w:proofErr w:type="spellEnd"/>
            <w:r w:rsidRPr="00C15E1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3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Центр игр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о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вой поддержки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</w:t>
            </w:r>
            <w:proofErr w:type="spellStart"/>
            <w:r w:rsidRPr="00C15E16">
              <w:rPr>
                <w:rFonts w:ascii="PT Astra Serif" w:hAnsi="PT Astra Serif"/>
                <w:sz w:val="28"/>
                <w:szCs w:val="28"/>
              </w:rPr>
              <w:t>Самоделкин</w:t>
            </w:r>
            <w:proofErr w:type="spellEnd"/>
            <w:r w:rsidRPr="00C15E1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4534EC" w:rsidRPr="00A3297C" w:rsidTr="004534EC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а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нятия по программе «</w:t>
            </w:r>
            <w:proofErr w:type="spellStart"/>
            <w:r w:rsidRPr="00C15E16">
              <w:rPr>
                <w:rFonts w:ascii="PT Astra Serif" w:hAnsi="PT Astra Serif"/>
                <w:sz w:val="28"/>
                <w:szCs w:val="28"/>
              </w:rPr>
              <w:t>Интеллект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и</w:t>
            </w:r>
            <w:r w:rsidRPr="00C15E16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Pr="00C15E1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453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4534EC" w:rsidRPr="00A3297C" w:rsidTr="00C15E16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15E16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F60F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C15E16">
              <w:rPr>
                <w:rFonts w:ascii="PT Astra Serif" w:hAnsi="PT Astra Serif"/>
                <w:sz w:val="28"/>
                <w:szCs w:val="28"/>
              </w:rPr>
              <w:t>за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5E16">
              <w:rPr>
                <w:rFonts w:ascii="PT Astra Serif" w:hAnsi="PT Astra Serif"/>
                <w:sz w:val="28"/>
                <w:szCs w:val="28"/>
              </w:rPr>
              <w:t>30 мину</w:t>
            </w:r>
            <w:bookmarkStart w:id="0" w:name="_GoBack"/>
            <w:bookmarkEnd w:id="0"/>
            <w:r w:rsidRPr="00C15E16">
              <w:rPr>
                <w:rFonts w:ascii="PT Astra Serif" w:hAnsi="PT Astra Serif"/>
                <w:sz w:val="28"/>
                <w:szCs w:val="28"/>
              </w:rPr>
              <w:t>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4534EC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4E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4534EC" w:rsidRPr="00A3297C" w:rsidTr="00C15E16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A3297C" w:rsidRDefault="004534EC" w:rsidP="00A60E64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A3297C" w:rsidRDefault="004534EC" w:rsidP="00A60E64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A3297C" w:rsidRDefault="004534EC" w:rsidP="00A60E64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A3297C" w:rsidRDefault="004534EC" w:rsidP="00A60E64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A3297C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4534EC" w:rsidRPr="00A3297C" w:rsidTr="00C15E16">
        <w:trPr>
          <w:trHeight w:val="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2038C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15E16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r w:rsidRPr="00C15E16">
              <w:rPr>
                <w:rFonts w:ascii="PT Astra Serif" w:hAnsi="PT Astra Serif"/>
                <w:sz w:val="28"/>
                <w:szCs w:val="28"/>
              </w:rPr>
              <w:t xml:space="preserve"> по программе «Народный хоровод»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ind w:firstLine="1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EC" w:rsidRPr="00C15E16" w:rsidRDefault="004534EC" w:rsidP="00C15E1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03AD3" w:rsidRPr="00A3297C" w:rsidRDefault="00703AD3" w:rsidP="000353A5">
      <w:pPr>
        <w:rPr>
          <w:rFonts w:ascii="PT Astra Serif" w:hAnsi="PT Astra Serif"/>
          <w:sz w:val="28"/>
          <w:szCs w:val="28"/>
        </w:rPr>
      </w:pPr>
    </w:p>
    <w:p w:rsidR="00451EC3" w:rsidRPr="00A3297C" w:rsidRDefault="00CD365A" w:rsidP="000353A5">
      <w:pPr>
        <w:rPr>
          <w:rFonts w:ascii="PT Astra Serif" w:hAnsi="PT Astra Serif"/>
          <w:sz w:val="28"/>
          <w:szCs w:val="28"/>
        </w:rPr>
      </w:pPr>
      <w:r w:rsidRPr="00A3297C">
        <w:rPr>
          <w:rFonts w:ascii="PT Astra Serif" w:hAnsi="PT Astra Serif"/>
          <w:sz w:val="28"/>
          <w:szCs w:val="28"/>
        </w:rPr>
        <w:t xml:space="preserve"> *</w:t>
      </w:r>
      <w:r w:rsidRPr="00A3297C">
        <w:rPr>
          <w:rFonts w:ascii="PT Astra Serif" w:hAnsi="PT Astra Serif"/>
          <w:color w:val="000000"/>
          <w:sz w:val="28"/>
          <w:szCs w:val="28"/>
        </w:rPr>
        <w:t>За одного человека</w:t>
      </w:r>
      <w:r w:rsidR="0004113F" w:rsidRPr="00A3297C">
        <w:rPr>
          <w:rFonts w:ascii="PT Astra Serif" w:hAnsi="PT Astra Serif"/>
          <w:color w:val="000000"/>
          <w:sz w:val="28"/>
          <w:szCs w:val="28"/>
        </w:rPr>
        <w:t>.</w:t>
      </w:r>
    </w:p>
    <w:sectPr w:rsidR="00451EC3" w:rsidRPr="00A3297C" w:rsidSect="001F1083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FE" w:rsidRDefault="00F131FE" w:rsidP="00F60F5E">
      <w:r>
        <w:separator/>
      </w:r>
    </w:p>
  </w:endnote>
  <w:endnote w:type="continuationSeparator" w:id="0">
    <w:p w:rsidR="00F131FE" w:rsidRDefault="00F131FE" w:rsidP="00F6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FE" w:rsidRDefault="00F131FE" w:rsidP="00F60F5E">
      <w:r>
        <w:separator/>
      </w:r>
    </w:p>
  </w:footnote>
  <w:footnote w:type="continuationSeparator" w:id="0">
    <w:p w:rsidR="00F131FE" w:rsidRDefault="00F131FE" w:rsidP="00F6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5E" w:rsidRDefault="00F60F5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13F"/>
    <w:rsid w:val="00041337"/>
    <w:rsid w:val="00054C84"/>
    <w:rsid w:val="00055186"/>
    <w:rsid w:val="0005587C"/>
    <w:rsid w:val="00057188"/>
    <w:rsid w:val="00061D06"/>
    <w:rsid w:val="0006238A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134E"/>
    <w:rsid w:val="00092630"/>
    <w:rsid w:val="00094AFD"/>
    <w:rsid w:val="00094E33"/>
    <w:rsid w:val="000A1B75"/>
    <w:rsid w:val="000A2341"/>
    <w:rsid w:val="000B6C9E"/>
    <w:rsid w:val="000D070B"/>
    <w:rsid w:val="000D0EF1"/>
    <w:rsid w:val="000D17FE"/>
    <w:rsid w:val="000D29B0"/>
    <w:rsid w:val="000D41CE"/>
    <w:rsid w:val="000D5E11"/>
    <w:rsid w:val="000D60D5"/>
    <w:rsid w:val="000F013C"/>
    <w:rsid w:val="000F2F7C"/>
    <w:rsid w:val="000F54AA"/>
    <w:rsid w:val="00101495"/>
    <w:rsid w:val="00107434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53547"/>
    <w:rsid w:val="0016063E"/>
    <w:rsid w:val="001606D4"/>
    <w:rsid w:val="00163B73"/>
    <w:rsid w:val="00164198"/>
    <w:rsid w:val="001641DB"/>
    <w:rsid w:val="001738F4"/>
    <w:rsid w:val="001740DF"/>
    <w:rsid w:val="001753BE"/>
    <w:rsid w:val="0017597A"/>
    <w:rsid w:val="00175CD7"/>
    <w:rsid w:val="00183924"/>
    <w:rsid w:val="00192676"/>
    <w:rsid w:val="00192CE1"/>
    <w:rsid w:val="001965CE"/>
    <w:rsid w:val="001A1707"/>
    <w:rsid w:val="001A7317"/>
    <w:rsid w:val="001B7679"/>
    <w:rsid w:val="001D1301"/>
    <w:rsid w:val="001D6FDF"/>
    <w:rsid w:val="001E3D20"/>
    <w:rsid w:val="001E5932"/>
    <w:rsid w:val="001E7443"/>
    <w:rsid w:val="001F1083"/>
    <w:rsid w:val="001F44DB"/>
    <w:rsid w:val="001F5294"/>
    <w:rsid w:val="00201621"/>
    <w:rsid w:val="002018B7"/>
    <w:rsid w:val="00201EFC"/>
    <w:rsid w:val="002038C0"/>
    <w:rsid w:val="00205C3E"/>
    <w:rsid w:val="002167E4"/>
    <w:rsid w:val="002203D6"/>
    <w:rsid w:val="00230CD6"/>
    <w:rsid w:val="002409BF"/>
    <w:rsid w:val="002445CF"/>
    <w:rsid w:val="00252FE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73CB4"/>
    <w:rsid w:val="00280470"/>
    <w:rsid w:val="00287DF5"/>
    <w:rsid w:val="00292751"/>
    <w:rsid w:val="002A07DA"/>
    <w:rsid w:val="002A5F09"/>
    <w:rsid w:val="002B0864"/>
    <w:rsid w:val="002C22B9"/>
    <w:rsid w:val="002C3226"/>
    <w:rsid w:val="002C59A2"/>
    <w:rsid w:val="002C698B"/>
    <w:rsid w:val="002C76D1"/>
    <w:rsid w:val="002D3974"/>
    <w:rsid w:val="002D3A7D"/>
    <w:rsid w:val="002E3FC1"/>
    <w:rsid w:val="002E4218"/>
    <w:rsid w:val="002F598D"/>
    <w:rsid w:val="002F7494"/>
    <w:rsid w:val="00304AD5"/>
    <w:rsid w:val="00304BBE"/>
    <w:rsid w:val="00305459"/>
    <w:rsid w:val="00312368"/>
    <w:rsid w:val="0031336A"/>
    <w:rsid w:val="003301D3"/>
    <w:rsid w:val="0033186D"/>
    <w:rsid w:val="00340C3D"/>
    <w:rsid w:val="00347A94"/>
    <w:rsid w:val="003504A4"/>
    <w:rsid w:val="00353493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5C6"/>
    <w:rsid w:val="00382C70"/>
    <w:rsid w:val="00386322"/>
    <w:rsid w:val="003A5296"/>
    <w:rsid w:val="003A6699"/>
    <w:rsid w:val="003A71B4"/>
    <w:rsid w:val="003B14DC"/>
    <w:rsid w:val="003B1EF0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4457"/>
    <w:rsid w:val="00407367"/>
    <w:rsid w:val="004076F0"/>
    <w:rsid w:val="00410350"/>
    <w:rsid w:val="004251C5"/>
    <w:rsid w:val="00433F62"/>
    <w:rsid w:val="0043621B"/>
    <w:rsid w:val="00440947"/>
    <w:rsid w:val="00441F34"/>
    <w:rsid w:val="004476EF"/>
    <w:rsid w:val="00451EC3"/>
    <w:rsid w:val="004534EC"/>
    <w:rsid w:val="00460FB8"/>
    <w:rsid w:val="0047605A"/>
    <w:rsid w:val="0047632F"/>
    <w:rsid w:val="00476C72"/>
    <w:rsid w:val="00476F31"/>
    <w:rsid w:val="00477AAF"/>
    <w:rsid w:val="004804B9"/>
    <w:rsid w:val="00481AEB"/>
    <w:rsid w:val="00486936"/>
    <w:rsid w:val="00491119"/>
    <w:rsid w:val="00492B19"/>
    <w:rsid w:val="00494160"/>
    <w:rsid w:val="00495357"/>
    <w:rsid w:val="0049743E"/>
    <w:rsid w:val="004A28C3"/>
    <w:rsid w:val="004B0E02"/>
    <w:rsid w:val="004B1591"/>
    <w:rsid w:val="004B6087"/>
    <w:rsid w:val="004C2C65"/>
    <w:rsid w:val="004D1102"/>
    <w:rsid w:val="004E5A77"/>
    <w:rsid w:val="004E5B5E"/>
    <w:rsid w:val="004E5C39"/>
    <w:rsid w:val="004F2FF9"/>
    <w:rsid w:val="00504203"/>
    <w:rsid w:val="00505E4B"/>
    <w:rsid w:val="0051147D"/>
    <w:rsid w:val="00514090"/>
    <w:rsid w:val="00520D53"/>
    <w:rsid w:val="00523A5A"/>
    <w:rsid w:val="00530936"/>
    <w:rsid w:val="005400CC"/>
    <w:rsid w:val="00544F3A"/>
    <w:rsid w:val="0054548F"/>
    <w:rsid w:val="00563933"/>
    <w:rsid w:val="00564DDC"/>
    <w:rsid w:val="005678EA"/>
    <w:rsid w:val="005718FE"/>
    <w:rsid w:val="00577E0F"/>
    <w:rsid w:val="00580568"/>
    <w:rsid w:val="00584748"/>
    <w:rsid w:val="00590E12"/>
    <w:rsid w:val="005A1F1B"/>
    <w:rsid w:val="005A67E2"/>
    <w:rsid w:val="005B2F41"/>
    <w:rsid w:val="005B5EE6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7B8"/>
    <w:rsid w:val="00652B1E"/>
    <w:rsid w:val="00671B13"/>
    <w:rsid w:val="00676313"/>
    <w:rsid w:val="0068044D"/>
    <w:rsid w:val="00682392"/>
    <w:rsid w:val="00685EB2"/>
    <w:rsid w:val="0069259F"/>
    <w:rsid w:val="006945FC"/>
    <w:rsid w:val="0069481C"/>
    <w:rsid w:val="006A6E5D"/>
    <w:rsid w:val="006C51BA"/>
    <w:rsid w:val="006D536A"/>
    <w:rsid w:val="006E126A"/>
    <w:rsid w:val="006E6F88"/>
    <w:rsid w:val="006F2307"/>
    <w:rsid w:val="006F3FB9"/>
    <w:rsid w:val="0070135B"/>
    <w:rsid w:val="00701458"/>
    <w:rsid w:val="007027E6"/>
    <w:rsid w:val="00703AD3"/>
    <w:rsid w:val="00705B64"/>
    <w:rsid w:val="00711670"/>
    <w:rsid w:val="007119FD"/>
    <w:rsid w:val="0071328B"/>
    <w:rsid w:val="00727E8E"/>
    <w:rsid w:val="007307DD"/>
    <w:rsid w:val="00733B8C"/>
    <w:rsid w:val="007420EE"/>
    <w:rsid w:val="0074779D"/>
    <w:rsid w:val="007524D8"/>
    <w:rsid w:val="007532D4"/>
    <w:rsid w:val="00762003"/>
    <w:rsid w:val="00764F00"/>
    <w:rsid w:val="007820D7"/>
    <w:rsid w:val="007922C2"/>
    <w:rsid w:val="00795003"/>
    <w:rsid w:val="00795BDA"/>
    <w:rsid w:val="0079624A"/>
    <w:rsid w:val="007A3E6F"/>
    <w:rsid w:val="007A6414"/>
    <w:rsid w:val="007C7A22"/>
    <w:rsid w:val="007D06EE"/>
    <w:rsid w:val="007D477A"/>
    <w:rsid w:val="007E00C5"/>
    <w:rsid w:val="007E4AAD"/>
    <w:rsid w:val="007F52A4"/>
    <w:rsid w:val="007F5B4F"/>
    <w:rsid w:val="00811240"/>
    <w:rsid w:val="00815393"/>
    <w:rsid w:val="0082012C"/>
    <w:rsid w:val="008206B7"/>
    <w:rsid w:val="00820A47"/>
    <w:rsid w:val="0082580C"/>
    <w:rsid w:val="008276EC"/>
    <w:rsid w:val="00830C2B"/>
    <w:rsid w:val="00832987"/>
    <w:rsid w:val="008363D5"/>
    <w:rsid w:val="00836B63"/>
    <w:rsid w:val="00836E22"/>
    <w:rsid w:val="008435FF"/>
    <w:rsid w:val="008470FE"/>
    <w:rsid w:val="00852C9B"/>
    <w:rsid w:val="0085433B"/>
    <w:rsid w:val="00857E55"/>
    <w:rsid w:val="008636A4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FD1"/>
    <w:rsid w:val="008A0B5D"/>
    <w:rsid w:val="008A292A"/>
    <w:rsid w:val="008A4EAE"/>
    <w:rsid w:val="008B6328"/>
    <w:rsid w:val="008C126C"/>
    <w:rsid w:val="008C4C10"/>
    <w:rsid w:val="008C5142"/>
    <w:rsid w:val="008D1A54"/>
    <w:rsid w:val="008D6C93"/>
    <w:rsid w:val="008D6F05"/>
    <w:rsid w:val="008E2117"/>
    <w:rsid w:val="008E305B"/>
    <w:rsid w:val="008E7956"/>
    <w:rsid w:val="008E7E62"/>
    <w:rsid w:val="00902CD3"/>
    <w:rsid w:val="00904951"/>
    <w:rsid w:val="0090716A"/>
    <w:rsid w:val="00914ABF"/>
    <w:rsid w:val="00916C37"/>
    <w:rsid w:val="00920B9B"/>
    <w:rsid w:val="00924CC0"/>
    <w:rsid w:val="00925286"/>
    <w:rsid w:val="00933763"/>
    <w:rsid w:val="0093586D"/>
    <w:rsid w:val="00940DFA"/>
    <w:rsid w:val="009411AC"/>
    <w:rsid w:val="00942638"/>
    <w:rsid w:val="00950201"/>
    <w:rsid w:val="0095265D"/>
    <w:rsid w:val="00966472"/>
    <w:rsid w:val="00972346"/>
    <w:rsid w:val="00973875"/>
    <w:rsid w:val="00975BE8"/>
    <w:rsid w:val="0098360A"/>
    <w:rsid w:val="00993774"/>
    <w:rsid w:val="00995529"/>
    <w:rsid w:val="009A0FDC"/>
    <w:rsid w:val="009A2216"/>
    <w:rsid w:val="009A6A62"/>
    <w:rsid w:val="009B5155"/>
    <w:rsid w:val="009C0DC8"/>
    <w:rsid w:val="009C3F4E"/>
    <w:rsid w:val="009C4169"/>
    <w:rsid w:val="009D25D2"/>
    <w:rsid w:val="009D6C36"/>
    <w:rsid w:val="009E3E40"/>
    <w:rsid w:val="009E4146"/>
    <w:rsid w:val="009E41E0"/>
    <w:rsid w:val="009E68E6"/>
    <w:rsid w:val="00A01A9C"/>
    <w:rsid w:val="00A02F16"/>
    <w:rsid w:val="00A10193"/>
    <w:rsid w:val="00A1342A"/>
    <w:rsid w:val="00A21E0E"/>
    <w:rsid w:val="00A274E6"/>
    <w:rsid w:val="00A3297C"/>
    <w:rsid w:val="00A3337C"/>
    <w:rsid w:val="00A33C5B"/>
    <w:rsid w:val="00A35637"/>
    <w:rsid w:val="00A40DEA"/>
    <w:rsid w:val="00A42592"/>
    <w:rsid w:val="00A53B2E"/>
    <w:rsid w:val="00A54141"/>
    <w:rsid w:val="00A57AFD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D1E93"/>
    <w:rsid w:val="00AD248C"/>
    <w:rsid w:val="00AD27B5"/>
    <w:rsid w:val="00AD3D63"/>
    <w:rsid w:val="00AD61F3"/>
    <w:rsid w:val="00AE0421"/>
    <w:rsid w:val="00AE1356"/>
    <w:rsid w:val="00AE3360"/>
    <w:rsid w:val="00AE3B9C"/>
    <w:rsid w:val="00AF0BB4"/>
    <w:rsid w:val="00AF1859"/>
    <w:rsid w:val="00AF1C0E"/>
    <w:rsid w:val="00AF73BC"/>
    <w:rsid w:val="00B06760"/>
    <w:rsid w:val="00B06A75"/>
    <w:rsid w:val="00B074F1"/>
    <w:rsid w:val="00B10143"/>
    <w:rsid w:val="00B16AD2"/>
    <w:rsid w:val="00B212C1"/>
    <w:rsid w:val="00B27808"/>
    <w:rsid w:val="00B278F5"/>
    <w:rsid w:val="00B31120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96883"/>
    <w:rsid w:val="00BA57F8"/>
    <w:rsid w:val="00BA5A97"/>
    <w:rsid w:val="00BA5EFF"/>
    <w:rsid w:val="00BB09B0"/>
    <w:rsid w:val="00BB2C03"/>
    <w:rsid w:val="00BC025F"/>
    <w:rsid w:val="00BC1A0D"/>
    <w:rsid w:val="00BC3396"/>
    <w:rsid w:val="00BC3D2C"/>
    <w:rsid w:val="00BC4EAE"/>
    <w:rsid w:val="00BD06F7"/>
    <w:rsid w:val="00BE1B38"/>
    <w:rsid w:val="00BE23DA"/>
    <w:rsid w:val="00BE26C3"/>
    <w:rsid w:val="00BE58F9"/>
    <w:rsid w:val="00BF4F8C"/>
    <w:rsid w:val="00C00696"/>
    <w:rsid w:val="00C0100F"/>
    <w:rsid w:val="00C010E1"/>
    <w:rsid w:val="00C01F7E"/>
    <w:rsid w:val="00C15E16"/>
    <w:rsid w:val="00C169D7"/>
    <w:rsid w:val="00C2440C"/>
    <w:rsid w:val="00C26A99"/>
    <w:rsid w:val="00C34E7A"/>
    <w:rsid w:val="00C35272"/>
    <w:rsid w:val="00C36141"/>
    <w:rsid w:val="00C46A01"/>
    <w:rsid w:val="00C47BAE"/>
    <w:rsid w:val="00C52BC5"/>
    <w:rsid w:val="00C57295"/>
    <w:rsid w:val="00C60580"/>
    <w:rsid w:val="00C66CDA"/>
    <w:rsid w:val="00C72526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13A0"/>
    <w:rsid w:val="00CC6F25"/>
    <w:rsid w:val="00CC7274"/>
    <w:rsid w:val="00CC7FB3"/>
    <w:rsid w:val="00CD365A"/>
    <w:rsid w:val="00CD44C2"/>
    <w:rsid w:val="00CD4641"/>
    <w:rsid w:val="00CD720A"/>
    <w:rsid w:val="00CE274A"/>
    <w:rsid w:val="00CF5555"/>
    <w:rsid w:val="00D001C2"/>
    <w:rsid w:val="00D04FA1"/>
    <w:rsid w:val="00D079A8"/>
    <w:rsid w:val="00D11E5E"/>
    <w:rsid w:val="00D1283F"/>
    <w:rsid w:val="00D1449F"/>
    <w:rsid w:val="00D14D9A"/>
    <w:rsid w:val="00D1610F"/>
    <w:rsid w:val="00D21AC9"/>
    <w:rsid w:val="00D23F6C"/>
    <w:rsid w:val="00D2590E"/>
    <w:rsid w:val="00D27C05"/>
    <w:rsid w:val="00D444E4"/>
    <w:rsid w:val="00D53047"/>
    <w:rsid w:val="00D55CA2"/>
    <w:rsid w:val="00D57F67"/>
    <w:rsid w:val="00D70DDF"/>
    <w:rsid w:val="00D72D5E"/>
    <w:rsid w:val="00D73A40"/>
    <w:rsid w:val="00D82FAC"/>
    <w:rsid w:val="00DA147A"/>
    <w:rsid w:val="00DA3490"/>
    <w:rsid w:val="00DB5178"/>
    <w:rsid w:val="00DC62F3"/>
    <w:rsid w:val="00DD0E6A"/>
    <w:rsid w:val="00DD1642"/>
    <w:rsid w:val="00DE00AF"/>
    <w:rsid w:val="00DE1F45"/>
    <w:rsid w:val="00DE3352"/>
    <w:rsid w:val="00DF0BAC"/>
    <w:rsid w:val="00DF21A9"/>
    <w:rsid w:val="00DF2B79"/>
    <w:rsid w:val="00DF3CC5"/>
    <w:rsid w:val="00DF53DE"/>
    <w:rsid w:val="00DF65B4"/>
    <w:rsid w:val="00E00CA1"/>
    <w:rsid w:val="00E035B3"/>
    <w:rsid w:val="00E067DE"/>
    <w:rsid w:val="00E11228"/>
    <w:rsid w:val="00E179FD"/>
    <w:rsid w:val="00E24E72"/>
    <w:rsid w:val="00E2533F"/>
    <w:rsid w:val="00E27B33"/>
    <w:rsid w:val="00E27EDB"/>
    <w:rsid w:val="00E33034"/>
    <w:rsid w:val="00E333F6"/>
    <w:rsid w:val="00E354F7"/>
    <w:rsid w:val="00E363CC"/>
    <w:rsid w:val="00E436FC"/>
    <w:rsid w:val="00E45508"/>
    <w:rsid w:val="00E54666"/>
    <w:rsid w:val="00E548B0"/>
    <w:rsid w:val="00E572FA"/>
    <w:rsid w:val="00E61895"/>
    <w:rsid w:val="00E73684"/>
    <w:rsid w:val="00E81384"/>
    <w:rsid w:val="00E86DCF"/>
    <w:rsid w:val="00E902A3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E396F"/>
    <w:rsid w:val="00EE4DD1"/>
    <w:rsid w:val="00EF0C1F"/>
    <w:rsid w:val="00EF186E"/>
    <w:rsid w:val="00EF5ADE"/>
    <w:rsid w:val="00F0009F"/>
    <w:rsid w:val="00F010E5"/>
    <w:rsid w:val="00F04CF0"/>
    <w:rsid w:val="00F131FE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ACB"/>
    <w:rsid w:val="00F43205"/>
    <w:rsid w:val="00F472D5"/>
    <w:rsid w:val="00F53F6A"/>
    <w:rsid w:val="00F54272"/>
    <w:rsid w:val="00F60F5E"/>
    <w:rsid w:val="00F61A29"/>
    <w:rsid w:val="00F64A86"/>
    <w:rsid w:val="00F7491F"/>
    <w:rsid w:val="00F757F0"/>
    <w:rsid w:val="00F76FBD"/>
    <w:rsid w:val="00F81AB6"/>
    <w:rsid w:val="00F81BC3"/>
    <w:rsid w:val="00F8753E"/>
    <w:rsid w:val="00FA004A"/>
    <w:rsid w:val="00FA03B8"/>
    <w:rsid w:val="00FA45CC"/>
    <w:rsid w:val="00FB2369"/>
    <w:rsid w:val="00FB32D3"/>
    <w:rsid w:val="00FB4F62"/>
    <w:rsid w:val="00FB69A9"/>
    <w:rsid w:val="00FC0DDF"/>
    <w:rsid w:val="00FC2703"/>
    <w:rsid w:val="00FC4D45"/>
    <w:rsid w:val="00FD0125"/>
    <w:rsid w:val="00FD4B53"/>
    <w:rsid w:val="00FE206B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DB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F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60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0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0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0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6336-D649-43BE-BB9E-4CE4AB83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45</cp:revision>
  <cp:lastPrinted>2023-08-04T07:01:00Z</cp:lastPrinted>
  <dcterms:created xsi:type="dcterms:W3CDTF">2014-10-22T08:02:00Z</dcterms:created>
  <dcterms:modified xsi:type="dcterms:W3CDTF">2024-04-24T12:20:00Z</dcterms:modified>
</cp:coreProperties>
</file>